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F93" w:rsidRPr="00555486" w:rsidRDefault="00DC3F93" w:rsidP="00555486">
      <w:bookmarkStart w:id="0" w:name="_GoBack"/>
      <w:bookmarkEnd w:id="0"/>
    </w:p>
    <w:sectPr w:rsidR="00DC3F93" w:rsidRPr="005554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63"/>
    <w:rsid w:val="00555486"/>
    <w:rsid w:val="005D3C8D"/>
    <w:rsid w:val="006A36BB"/>
    <w:rsid w:val="00A006AE"/>
    <w:rsid w:val="00A871FA"/>
    <w:rsid w:val="00CF7A46"/>
    <w:rsid w:val="00DC3F93"/>
    <w:rsid w:val="00DD7363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7922BC-C587-4690-8456-DCED086D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6DA6-01AB-44CC-91EF-643BCD73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2016020@stu.yoshida-g.ac.jp</dc:creator>
  <cp:keywords/>
  <dc:description/>
  <cp:lastModifiedBy>jb2016020@stu.yoshida-g.ac.jp</cp:lastModifiedBy>
  <cp:revision>3</cp:revision>
  <dcterms:created xsi:type="dcterms:W3CDTF">2017-12-08T01:06:00Z</dcterms:created>
  <dcterms:modified xsi:type="dcterms:W3CDTF">2017-12-13T01:25:00Z</dcterms:modified>
</cp:coreProperties>
</file>